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6505"/>
        <w:gridCol w:w="1663"/>
      </w:tblGrid>
      <w:tr w:rsidR="00735C69" w:rsidRPr="00735C69" w:rsidTr="005523F2">
        <w:trPr>
          <w:cantSplit/>
          <w:trHeight w:val="656"/>
        </w:trPr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  <w:tab w:val="left" w:pos="-31336"/>
                <w:tab w:val="left" w:pos="-30436"/>
                <w:tab w:val="left" w:pos="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  <w:p w:rsidR="00735C69" w:rsidRPr="00735C69" w:rsidRDefault="00735C69" w:rsidP="00735C69">
            <w:pPr>
              <w:tabs>
                <w:tab w:val="clear" w:pos="708"/>
                <w:tab w:val="left" w:pos="-31336"/>
                <w:tab w:val="left" w:pos="-30436"/>
                <w:tab w:val="left" w:pos="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  <w:p w:rsidR="00735C69" w:rsidRPr="00735C69" w:rsidRDefault="00735C69" w:rsidP="00735C69">
            <w:pPr>
              <w:tabs>
                <w:tab w:val="clear" w:pos="708"/>
                <w:tab w:val="left" w:pos="-31336"/>
                <w:tab w:val="left" w:pos="-30436"/>
                <w:tab w:val="left" w:pos="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proofErr w:type="gramStart"/>
            <w:r w:rsidRPr="00735C69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colar</w:t>
            </w:r>
            <w:proofErr w:type="gramEnd"/>
          </w:p>
          <w:p w:rsidR="00735C69" w:rsidRPr="00735C69" w:rsidRDefault="00735C69" w:rsidP="00735C69">
            <w:pPr>
              <w:tabs>
                <w:tab w:val="clear" w:pos="708"/>
                <w:tab w:val="left" w:pos="-31336"/>
                <w:tab w:val="left" w:pos="-30436"/>
                <w:tab w:val="left" w:pos="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  <w:p w:rsidR="00735C69" w:rsidRPr="00735C69" w:rsidRDefault="00735C69" w:rsidP="00735C69">
            <w:pPr>
              <w:tabs>
                <w:tab w:val="clear" w:pos="708"/>
                <w:tab w:val="left" w:pos="-31336"/>
                <w:tab w:val="left" w:pos="-30436"/>
                <w:tab w:val="left" w:pos="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735C69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foto</w:t>
            </w:r>
          </w:p>
        </w:tc>
        <w:tc>
          <w:tcPr>
            <w:tcW w:w="650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735C69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FICHA DE INSCRIÇÃO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 xml:space="preserve"> – EDITAL 0</w:t>
            </w:r>
            <w:r w:rsidR="00BA3922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2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/2017</w:t>
            </w:r>
          </w:p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735C69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 xml:space="preserve">MESTRADO EM PSICOLOGIA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- 5</w:t>
            </w:r>
            <w:r w:rsidRPr="00735C69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ª Turma -  20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8</w:t>
            </w:r>
          </w:p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663" w:type="dxa"/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735C6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INSC. N</w:t>
            </w:r>
            <w:r w:rsidRPr="00735C69">
              <w:rPr>
                <w:rFonts w:ascii="Arial" w:eastAsia="Times New Roman" w:hAnsi="Arial" w:cs="Arial"/>
                <w:sz w:val="24"/>
                <w:szCs w:val="24"/>
                <w:u w:val="single"/>
                <w:vertAlign w:val="superscript"/>
                <w:lang w:eastAsia="zh-CN"/>
              </w:rPr>
              <w:t>o</w:t>
            </w:r>
          </w:p>
        </w:tc>
      </w:tr>
      <w:tr w:rsidR="00735C69" w:rsidRPr="00735C69" w:rsidTr="005523F2">
        <w:trPr>
          <w:cantSplit/>
          <w:trHeight w:val="656"/>
        </w:trPr>
        <w:tc>
          <w:tcPr>
            <w:tcW w:w="17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  <w:tab w:val="left" w:pos="-31336"/>
                <w:tab w:val="left" w:pos="-30436"/>
                <w:tab w:val="left" w:pos="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663" w:type="dxa"/>
            <w:tcBorders>
              <w:bottom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735C69" w:rsidRPr="00735C69" w:rsidTr="005523F2">
        <w:trPr>
          <w:cantSplit/>
          <w:trHeight w:val="612"/>
        </w:trPr>
        <w:tc>
          <w:tcPr>
            <w:tcW w:w="17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  <w:tab w:val="left" w:pos="-31336"/>
                <w:tab w:val="left" w:pos="-30436"/>
                <w:tab w:val="left" w:pos="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50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663" w:type="dxa"/>
            <w:shd w:val="clear" w:color="auto" w:fill="auto"/>
          </w:tcPr>
          <w:p w:rsidR="00735C69" w:rsidRPr="00735C69" w:rsidRDefault="00735C69" w:rsidP="00735C69">
            <w:pPr>
              <w:keepNext/>
              <w:tabs>
                <w:tab w:val="clear" w:pos="708"/>
                <w:tab w:val="num" w:pos="432"/>
              </w:tabs>
              <w:snapToGrid w:val="0"/>
              <w:spacing w:after="0" w:line="240" w:lineRule="auto"/>
              <w:ind w:left="432" w:hanging="432"/>
              <w:outlineLvl w:val="0"/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</w:pPr>
          </w:p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735C69" w:rsidRPr="00735C69" w:rsidRDefault="00735C69" w:rsidP="00735C69">
      <w:pPr>
        <w:tabs>
          <w:tab w:val="clear" w:pos="708"/>
        </w:tabs>
        <w:spacing w:after="120" w:line="240" w:lineRule="auto"/>
        <w:rPr>
          <w:rFonts w:ascii="Arial" w:eastAsia="Times New Roman" w:hAnsi="Arial" w:cs="Arial"/>
          <w:b/>
          <w:lang w:eastAsia="zh-CN"/>
        </w:rPr>
      </w:pPr>
    </w:p>
    <w:p w:rsidR="00735C69" w:rsidRPr="00735C69" w:rsidRDefault="00735C69" w:rsidP="00735C69">
      <w:pPr>
        <w:tabs>
          <w:tab w:val="clear" w:pos="708"/>
        </w:tabs>
        <w:spacing w:after="120" w:line="240" w:lineRule="auto"/>
        <w:rPr>
          <w:rFonts w:ascii="Arial" w:eastAsia="Times New Roman" w:hAnsi="Arial" w:cs="Arial"/>
          <w:lang w:eastAsia="zh-CN"/>
        </w:rPr>
      </w:pPr>
      <w:r w:rsidRPr="00735C69">
        <w:rPr>
          <w:rFonts w:ascii="Arial" w:eastAsia="Times New Roman" w:hAnsi="Arial" w:cs="Arial"/>
          <w:b/>
          <w:lang w:eastAsia="zh-CN"/>
        </w:rPr>
        <w:t>Linha de Pesquisa</w:t>
      </w:r>
      <w:r w:rsidRPr="00735C69">
        <w:rPr>
          <w:rFonts w:ascii="Arial" w:eastAsia="Times New Roman" w:hAnsi="Arial" w:cs="Arial"/>
          <w:lang w:eastAsia="zh-CN"/>
        </w:rPr>
        <w:t>: (</w:t>
      </w:r>
      <w:r w:rsidRPr="00735C69">
        <w:rPr>
          <w:rFonts w:ascii="Arial" w:eastAsia="Times New Roman" w:hAnsi="Arial" w:cs="Arial"/>
          <w:b/>
          <w:lang w:eastAsia="zh-CN"/>
        </w:rPr>
        <w:t>Assinale apenas uma</w:t>
      </w:r>
      <w:r w:rsidRPr="00735C69">
        <w:rPr>
          <w:rFonts w:ascii="Arial" w:eastAsia="Times New Roman" w:hAnsi="Arial" w:cs="Arial"/>
          <w:lang w:eastAsia="zh-CN"/>
        </w:rPr>
        <w:t>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018"/>
      </w:tblGrid>
      <w:tr w:rsidR="00735C69" w:rsidRPr="00735C69" w:rsidTr="005523F2">
        <w:trPr>
          <w:trHeight w:val="576"/>
        </w:trPr>
        <w:tc>
          <w:tcPr>
            <w:tcW w:w="10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)   Processos Psicossociais e Educacionais</w:t>
            </w:r>
          </w:p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)   Bases Históricas</w:t>
            </w:r>
            <w:r>
              <w:rPr>
                <w:rFonts w:ascii="Arial" w:eastAsia="Times New Roman" w:hAnsi="Arial" w:cs="Arial"/>
                <w:lang w:eastAsia="zh-CN"/>
              </w:rPr>
              <w:t>, Teóricas e Políticas</w:t>
            </w:r>
            <w:r w:rsidRPr="00735C69">
              <w:rPr>
                <w:rFonts w:ascii="Arial" w:eastAsia="Times New Roman" w:hAnsi="Arial" w:cs="Arial"/>
                <w:lang w:eastAsia="zh-CN"/>
              </w:rPr>
              <w:t xml:space="preserve"> da Psicologia</w:t>
            </w:r>
          </w:p>
        </w:tc>
      </w:tr>
    </w:tbl>
    <w:p w:rsidR="00735C69" w:rsidRPr="00735C69" w:rsidRDefault="00735C69" w:rsidP="00735C69">
      <w:pPr>
        <w:tabs>
          <w:tab w:val="clear" w:pos="708"/>
        </w:tabs>
        <w:spacing w:after="0" w:line="240" w:lineRule="auto"/>
        <w:rPr>
          <w:rFonts w:ascii="Arial" w:eastAsia="Times New Roman" w:hAnsi="Arial" w:cs="Arial"/>
          <w:lang w:eastAsia="zh-CN"/>
        </w:rPr>
      </w:pPr>
    </w:p>
    <w:p w:rsidR="00735C69" w:rsidRPr="00735C69" w:rsidRDefault="00735C69" w:rsidP="00735C69">
      <w:pPr>
        <w:tabs>
          <w:tab w:val="clear" w:pos="708"/>
        </w:tabs>
        <w:spacing w:after="0" w:line="240" w:lineRule="auto"/>
        <w:rPr>
          <w:rFonts w:ascii="Arial" w:eastAsia="Times New Roman" w:hAnsi="Arial" w:cs="Arial"/>
          <w:b/>
          <w:lang w:eastAsia="zh-CN"/>
        </w:rPr>
      </w:pPr>
      <w:r w:rsidRPr="00735C69">
        <w:rPr>
          <w:rFonts w:ascii="Arial" w:eastAsia="Times New Roman" w:hAnsi="Arial" w:cs="Arial"/>
          <w:b/>
          <w:lang w:eastAsia="zh-CN"/>
        </w:rPr>
        <w:t>Título do Pré-Projeto de Pesquis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018"/>
      </w:tblGrid>
      <w:tr w:rsidR="00735C69" w:rsidRPr="00735C69" w:rsidTr="005523F2">
        <w:trPr>
          <w:trHeight w:val="576"/>
        </w:trPr>
        <w:tc>
          <w:tcPr>
            <w:tcW w:w="10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:rsidR="00735C69" w:rsidRPr="00735C69" w:rsidRDefault="00735C69" w:rsidP="00735C69">
      <w:pPr>
        <w:tabs>
          <w:tab w:val="clear" w:pos="708"/>
        </w:tabs>
        <w:spacing w:after="0" w:line="240" w:lineRule="auto"/>
        <w:rPr>
          <w:rFonts w:ascii="Arial" w:eastAsia="Times New Roman" w:hAnsi="Arial" w:cs="Arial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018"/>
      </w:tblGrid>
      <w:tr w:rsidR="00735C69" w:rsidRPr="00735C69" w:rsidTr="005523F2">
        <w:trPr>
          <w:trHeight w:val="670"/>
        </w:trPr>
        <w:tc>
          <w:tcPr>
            <w:tcW w:w="10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 xml:space="preserve">Participará do processo de seleção concorrendo às vagas reservadas pela Política de Ações Afirmativas para Pretos, Pardos e Índios (PPI) na Pós-Graduação </w:t>
            </w:r>
            <w:r w:rsidRPr="00735C69">
              <w:rPr>
                <w:rFonts w:ascii="Arial" w:eastAsia="Times New Roman" w:hAnsi="Arial" w:cs="Arial"/>
                <w:i/>
                <w:lang w:eastAsia="zh-CN"/>
              </w:rPr>
              <w:t>stricto-sensu</w:t>
            </w:r>
            <w:r w:rsidRPr="00735C69">
              <w:rPr>
                <w:rFonts w:ascii="Arial" w:eastAsia="Times New Roman" w:hAnsi="Arial" w:cs="Arial"/>
                <w:lang w:eastAsia="zh-CN"/>
              </w:rPr>
              <w:t xml:space="preserve"> da UFG de que dispõe a Resolução CONSUNI 7/2015?</w:t>
            </w:r>
          </w:p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 ) Sim                        (     ) Não</w:t>
            </w:r>
          </w:p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</w:pPr>
            <w:r w:rsidRPr="00735C69">
              <w:rPr>
                <w:rFonts w:ascii="Arial" w:eastAsia="Times New Roman" w:hAnsi="Arial" w:cs="Arial"/>
                <w:b/>
                <w:lang w:eastAsia="zh-CN"/>
              </w:rPr>
              <w:t xml:space="preserve">Em caso afirmativo, o candidato deverá acrescentar à documentação exigida para inscrição Termo de </w:t>
            </w:r>
            <w:proofErr w:type="spellStart"/>
            <w:r w:rsidRPr="00735C69">
              <w:rPr>
                <w:rFonts w:ascii="Arial" w:eastAsia="Times New Roman" w:hAnsi="Arial" w:cs="Arial"/>
                <w:b/>
                <w:lang w:eastAsia="zh-CN"/>
              </w:rPr>
              <w:t>autodeclaração</w:t>
            </w:r>
            <w:proofErr w:type="spellEnd"/>
            <w:r w:rsidRPr="00735C69">
              <w:rPr>
                <w:rFonts w:ascii="Arial" w:eastAsia="Times New Roman" w:hAnsi="Arial" w:cs="Arial"/>
                <w:b/>
                <w:lang w:eastAsia="zh-CN"/>
              </w:rPr>
              <w:t xml:space="preserve"> étnico-racial devidamente preenchido e assinado conforme modelo anexado ao Edital.</w:t>
            </w:r>
          </w:p>
        </w:tc>
      </w:tr>
    </w:tbl>
    <w:p w:rsidR="00735C69" w:rsidRPr="00735C69" w:rsidRDefault="00735C69" w:rsidP="00735C69">
      <w:pPr>
        <w:tabs>
          <w:tab w:val="clear" w:pos="708"/>
        </w:tabs>
        <w:spacing w:after="0" w:line="240" w:lineRule="auto"/>
        <w:rPr>
          <w:rFonts w:ascii="Arial" w:eastAsia="Times New Roman" w:hAnsi="Arial" w:cs="Arial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018"/>
      </w:tblGrid>
      <w:tr w:rsidR="00735C69" w:rsidRPr="00735C69" w:rsidTr="005523F2">
        <w:trPr>
          <w:trHeight w:val="670"/>
        </w:trPr>
        <w:tc>
          <w:tcPr>
            <w:tcW w:w="10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Solicitará a validação de documento que comprove a aprovação em exame de suficiência em Língua Estrangeira?</w:t>
            </w:r>
          </w:p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 ) Sim                        (     ) Não</w:t>
            </w:r>
          </w:p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</w:p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Em caso negativo, o candidato declara que realizará o exame de Língua Estrangeira de acordo com a opção assinalada abaixo</w:t>
            </w:r>
            <w:r w:rsidRPr="00735C69">
              <w:rPr>
                <w:rFonts w:ascii="Arial" w:eastAsia="Times New Roman" w:hAnsi="Arial" w:cs="Arial"/>
                <w:b/>
                <w:lang w:eastAsia="zh-CN"/>
              </w:rPr>
              <w:t xml:space="preserve"> (Assinale apenas uma):</w:t>
            </w:r>
          </w:p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) Inglês       (    ) Francês               (    ) Espanhol      </w:t>
            </w:r>
          </w:p>
        </w:tc>
      </w:tr>
    </w:tbl>
    <w:p w:rsidR="00735C69" w:rsidRPr="00735C69" w:rsidRDefault="00735C69" w:rsidP="00735C69">
      <w:pPr>
        <w:tabs>
          <w:tab w:val="clear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268"/>
        <w:gridCol w:w="180"/>
        <w:gridCol w:w="2466"/>
        <w:gridCol w:w="5104"/>
      </w:tblGrid>
      <w:tr w:rsidR="00735C69" w:rsidRPr="00735C69" w:rsidTr="005523F2">
        <w:trPr>
          <w:trHeight w:val="34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b/>
                <w:i/>
                <w:lang w:eastAsia="zh-CN"/>
              </w:rPr>
              <w:t>1. DADOS PESSOAIS</w:t>
            </w:r>
          </w:p>
        </w:tc>
      </w:tr>
      <w:tr w:rsidR="00735C69" w:rsidRPr="00735C69" w:rsidTr="005523F2">
        <w:trPr>
          <w:trHeight w:val="34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NOME:</w:t>
            </w:r>
          </w:p>
        </w:tc>
      </w:tr>
      <w:tr w:rsidR="00735C69" w:rsidRPr="00735C69" w:rsidTr="005523F2">
        <w:trPr>
          <w:trHeight w:val="34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 xml:space="preserve">SEXO:          </w:t>
            </w: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 xml:space="preserve">   (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  )  Masculino                    (    )  Feminino</w:t>
            </w:r>
          </w:p>
        </w:tc>
      </w:tr>
      <w:tr w:rsidR="00735C69" w:rsidRPr="00735C69" w:rsidTr="005523F2">
        <w:trPr>
          <w:trHeight w:val="34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ESTADO CIVIL</w:t>
            </w: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>:  (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  ) Solteiro    (    ) Casado     (    )  Viúvo    (    )  Divorciado   (    ) Outros                      </w:t>
            </w:r>
          </w:p>
        </w:tc>
      </w:tr>
      <w:tr w:rsidR="00735C69" w:rsidRPr="00735C69" w:rsidTr="005523F2">
        <w:trPr>
          <w:trHeight w:val="340"/>
        </w:trPr>
        <w:tc>
          <w:tcPr>
            <w:tcW w:w="4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DATA NASC:      /       /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Cidade:                                           UF:</w:t>
            </w:r>
          </w:p>
        </w:tc>
      </w:tr>
      <w:tr w:rsidR="00735C69" w:rsidRPr="00735C69" w:rsidTr="005523F2">
        <w:trPr>
          <w:trHeight w:val="35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FILIAÇÃO</w:t>
            </w:r>
          </w:p>
        </w:tc>
        <w:tc>
          <w:tcPr>
            <w:tcW w:w="7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Pai:</w:t>
            </w:r>
          </w:p>
        </w:tc>
      </w:tr>
      <w:tr w:rsidR="00735C69" w:rsidRPr="00735C69" w:rsidTr="005523F2">
        <w:trPr>
          <w:trHeight w:val="352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</w:p>
        </w:tc>
        <w:tc>
          <w:tcPr>
            <w:tcW w:w="7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Mãe:</w:t>
            </w:r>
          </w:p>
        </w:tc>
      </w:tr>
      <w:tr w:rsidR="00735C69" w:rsidRPr="00735C69" w:rsidTr="005523F2">
        <w:trPr>
          <w:trHeight w:val="352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ENDEREÇO</w:t>
            </w:r>
          </w:p>
        </w:tc>
        <w:tc>
          <w:tcPr>
            <w:tcW w:w="7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Logradouro:</w:t>
            </w:r>
          </w:p>
        </w:tc>
      </w:tr>
      <w:tr w:rsidR="00735C69" w:rsidRPr="00735C69" w:rsidTr="005523F2">
        <w:trPr>
          <w:trHeight w:val="352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</w:p>
        </w:tc>
        <w:tc>
          <w:tcPr>
            <w:tcW w:w="7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 xml:space="preserve">Complemento:                   </w:t>
            </w: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 xml:space="preserve"> Apto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>:</w:t>
            </w:r>
          </w:p>
        </w:tc>
      </w:tr>
      <w:tr w:rsidR="00735C69" w:rsidRPr="00735C69" w:rsidTr="005523F2">
        <w:trPr>
          <w:trHeight w:val="352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</w:p>
        </w:tc>
        <w:tc>
          <w:tcPr>
            <w:tcW w:w="7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Bairro/Setor:</w:t>
            </w:r>
          </w:p>
        </w:tc>
      </w:tr>
      <w:tr w:rsidR="00735C69" w:rsidRPr="00735C69" w:rsidTr="005523F2">
        <w:trPr>
          <w:trHeight w:val="352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</w:p>
        </w:tc>
        <w:tc>
          <w:tcPr>
            <w:tcW w:w="7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Cidade:                                                UF:</w:t>
            </w:r>
          </w:p>
        </w:tc>
      </w:tr>
      <w:tr w:rsidR="00735C69" w:rsidRPr="00735C69" w:rsidTr="005523F2">
        <w:trPr>
          <w:trHeight w:val="352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</w:p>
        </w:tc>
        <w:tc>
          <w:tcPr>
            <w:tcW w:w="7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CEP:                                                     País:</w:t>
            </w:r>
          </w:p>
        </w:tc>
      </w:tr>
      <w:tr w:rsidR="00735C69" w:rsidRPr="00735C69" w:rsidTr="005523F2">
        <w:trPr>
          <w:trHeight w:val="352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</w:p>
        </w:tc>
        <w:tc>
          <w:tcPr>
            <w:tcW w:w="7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 xml:space="preserve">Fone: </w:t>
            </w: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)                                   Celular:</w:t>
            </w:r>
          </w:p>
        </w:tc>
      </w:tr>
      <w:tr w:rsidR="00735C69" w:rsidRPr="00735C69" w:rsidTr="005523F2">
        <w:trPr>
          <w:trHeight w:val="352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</w:p>
        </w:tc>
        <w:tc>
          <w:tcPr>
            <w:tcW w:w="7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Fax:</w:t>
            </w: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 xml:space="preserve">   (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  )                              E-mail:</w:t>
            </w:r>
          </w:p>
        </w:tc>
      </w:tr>
      <w:tr w:rsidR="00735C69" w:rsidRPr="00735C69" w:rsidTr="005523F2">
        <w:trPr>
          <w:trHeight w:val="35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NACIONALIDADE</w:t>
            </w:r>
          </w:p>
        </w:tc>
        <w:tc>
          <w:tcPr>
            <w:tcW w:w="7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) Brasileira      (    )  Naturalizado          (    ) Estrangeira</w:t>
            </w:r>
          </w:p>
        </w:tc>
      </w:tr>
      <w:tr w:rsidR="00735C69" w:rsidRPr="00735C69" w:rsidTr="005523F2">
        <w:trPr>
          <w:trHeight w:val="352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DOCUMENTOS DE IDENTIFICAÇÃO</w:t>
            </w:r>
          </w:p>
        </w:tc>
        <w:tc>
          <w:tcPr>
            <w:tcW w:w="7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 xml:space="preserve">RG:                             Órgão Exp.                        Data </w:t>
            </w:r>
            <w:proofErr w:type="spellStart"/>
            <w:r w:rsidRPr="00735C69">
              <w:rPr>
                <w:rFonts w:ascii="Arial" w:eastAsia="Times New Roman" w:hAnsi="Arial" w:cs="Arial"/>
                <w:lang w:eastAsia="zh-CN"/>
              </w:rPr>
              <w:t>Exp</w:t>
            </w:r>
            <w:proofErr w:type="spellEnd"/>
            <w:r w:rsidRPr="00735C69">
              <w:rPr>
                <w:rFonts w:ascii="Arial" w:eastAsia="Times New Roman" w:hAnsi="Arial" w:cs="Arial"/>
                <w:lang w:eastAsia="zh-CN"/>
              </w:rPr>
              <w:t xml:space="preserve">:           </w:t>
            </w:r>
          </w:p>
        </w:tc>
      </w:tr>
      <w:tr w:rsidR="00735C69" w:rsidRPr="00735C69" w:rsidTr="005523F2">
        <w:trPr>
          <w:trHeight w:val="352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</w:p>
        </w:tc>
        <w:tc>
          <w:tcPr>
            <w:tcW w:w="7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CPF:</w:t>
            </w:r>
          </w:p>
        </w:tc>
      </w:tr>
      <w:tr w:rsidR="00735C69" w:rsidRPr="00735C69" w:rsidTr="005523F2">
        <w:trPr>
          <w:trHeight w:val="352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</w:p>
        </w:tc>
        <w:tc>
          <w:tcPr>
            <w:tcW w:w="7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Título Eleitor:                             Zona:                    Seção:</w:t>
            </w:r>
          </w:p>
        </w:tc>
      </w:tr>
      <w:tr w:rsidR="00735C69" w:rsidRPr="00735C69" w:rsidTr="005523F2">
        <w:trPr>
          <w:trHeight w:val="352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</w:p>
        </w:tc>
        <w:tc>
          <w:tcPr>
            <w:tcW w:w="7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Doc. Militar nº                         Categoria:                Região:</w:t>
            </w:r>
          </w:p>
        </w:tc>
      </w:tr>
      <w:tr w:rsidR="00735C69" w:rsidRPr="00735C69" w:rsidTr="005523F2">
        <w:trPr>
          <w:trHeight w:val="352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</w:p>
        </w:tc>
        <w:tc>
          <w:tcPr>
            <w:tcW w:w="7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Passaporte nº:                                 Validade do Visto:</w:t>
            </w:r>
          </w:p>
        </w:tc>
      </w:tr>
      <w:tr w:rsidR="00735C69" w:rsidRPr="00735C69" w:rsidTr="005523F2">
        <w:trPr>
          <w:trHeight w:val="352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</w:p>
        </w:tc>
        <w:tc>
          <w:tcPr>
            <w:tcW w:w="7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RNE nº:                                            Validade:</w:t>
            </w:r>
          </w:p>
        </w:tc>
      </w:tr>
      <w:tr w:rsidR="00735C69" w:rsidRPr="00735C69" w:rsidTr="005523F2">
        <w:trPr>
          <w:trHeight w:val="352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</w:p>
        </w:tc>
        <w:tc>
          <w:tcPr>
            <w:tcW w:w="7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PIS/PASEP:</w:t>
            </w:r>
          </w:p>
        </w:tc>
      </w:tr>
      <w:tr w:rsidR="00735C69" w:rsidRPr="00735C69" w:rsidTr="005523F2">
        <w:trPr>
          <w:trHeight w:val="352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</w:p>
        </w:tc>
        <w:tc>
          <w:tcPr>
            <w:tcW w:w="7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Inscrição no INSS:</w:t>
            </w:r>
          </w:p>
        </w:tc>
      </w:tr>
      <w:tr w:rsidR="00735C69" w:rsidRPr="00735C69" w:rsidTr="005523F2">
        <w:trPr>
          <w:trHeight w:val="9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RAÇA/COR</w:t>
            </w:r>
          </w:p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7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Como o candidato se autodeclara?</w:t>
            </w:r>
          </w:p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)  Preto                             (    )  Pardo                       (     )  Indígena</w:t>
            </w:r>
          </w:p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)  Amarelo (asiático)         (    ) Branco                      (     )  não declarada</w:t>
            </w:r>
          </w:p>
        </w:tc>
      </w:tr>
      <w:tr w:rsidR="00735C69" w:rsidRPr="00735C69" w:rsidTr="005523F2">
        <w:trPr>
          <w:trHeight w:val="352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NECESSIDADES ESPECIAIS</w:t>
            </w:r>
          </w:p>
        </w:tc>
        <w:tc>
          <w:tcPr>
            <w:tcW w:w="7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É portador de necessidades especiais?</w:t>
            </w:r>
          </w:p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)  Sim            (    )  Não</w:t>
            </w:r>
          </w:p>
        </w:tc>
      </w:tr>
      <w:tr w:rsidR="00735C69" w:rsidRPr="00735C69" w:rsidTr="005523F2">
        <w:trPr>
          <w:trHeight w:val="352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</w:p>
        </w:tc>
        <w:tc>
          <w:tcPr>
            <w:tcW w:w="7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 xml:space="preserve">Qual?   </w:t>
            </w: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)  Auditiva   (    ) Visual  (    )  Motora    (    ) Reabilitada </w:t>
            </w:r>
          </w:p>
        </w:tc>
      </w:tr>
      <w:tr w:rsidR="00735C69" w:rsidRPr="00735C69" w:rsidTr="005523F2">
        <w:trPr>
          <w:trHeight w:val="352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</w:p>
        </w:tc>
        <w:tc>
          <w:tcPr>
            <w:tcW w:w="7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Necessita de atendimento especial no processo seletivo?</w:t>
            </w:r>
          </w:p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)  Não</w:t>
            </w:r>
          </w:p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lang w:eastAsia="zh-CN"/>
              </w:rPr>
            </w:pP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)  Sim. </w:t>
            </w: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>Descrever:_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>_____________________________________</w:t>
            </w:r>
          </w:p>
        </w:tc>
      </w:tr>
      <w:tr w:rsidR="00735C69" w:rsidRPr="00735C69" w:rsidTr="005523F2">
        <w:trPr>
          <w:trHeight w:val="34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zh-CN"/>
              </w:rPr>
            </w:pPr>
            <w:r w:rsidRPr="00735C69">
              <w:rPr>
                <w:rFonts w:ascii="Arial" w:eastAsia="Times New Roman" w:hAnsi="Arial" w:cs="Arial"/>
                <w:b/>
                <w:i/>
                <w:lang w:eastAsia="zh-CN"/>
              </w:rPr>
              <w:t>2. ESCOLARIDADE</w:t>
            </w:r>
          </w:p>
        </w:tc>
      </w:tr>
      <w:tr w:rsidR="00735C69" w:rsidRPr="00735C69" w:rsidTr="005523F2">
        <w:trPr>
          <w:trHeight w:val="352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i/>
                <w:lang w:eastAsia="zh-CN"/>
              </w:rPr>
              <w:t>GRADUAÇÃO</w:t>
            </w:r>
          </w:p>
        </w:tc>
      </w:tr>
      <w:tr w:rsidR="00735C69" w:rsidRPr="00735C69" w:rsidTr="005523F2">
        <w:trPr>
          <w:trHeight w:val="352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Curso:                                                                               Instituição:</w:t>
            </w:r>
          </w:p>
        </w:tc>
      </w:tr>
      <w:tr w:rsidR="00735C69" w:rsidRPr="00735C69" w:rsidTr="005523F2">
        <w:trPr>
          <w:trHeight w:val="352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Cidade:                                                                             UF:</w:t>
            </w:r>
          </w:p>
        </w:tc>
      </w:tr>
      <w:tr w:rsidR="00735C69" w:rsidRPr="00735C69" w:rsidTr="005523F2">
        <w:trPr>
          <w:trHeight w:val="352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Ano de início:                                                                   Ano conclusão:</w:t>
            </w:r>
          </w:p>
        </w:tc>
      </w:tr>
      <w:tr w:rsidR="00735C69" w:rsidRPr="00735C69" w:rsidTr="005523F2">
        <w:trPr>
          <w:trHeight w:val="352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i/>
                <w:lang w:eastAsia="zh-CN"/>
              </w:rPr>
              <w:t>PÓS-GRADUAÇÃO</w:t>
            </w:r>
          </w:p>
        </w:tc>
      </w:tr>
      <w:tr w:rsidR="00735C69" w:rsidRPr="00735C69" w:rsidTr="005523F2">
        <w:trPr>
          <w:trHeight w:val="350"/>
        </w:trPr>
        <w:tc>
          <w:tcPr>
            <w:tcW w:w="24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ESPECIALIZAÇÃO</w:t>
            </w:r>
          </w:p>
        </w:tc>
        <w:tc>
          <w:tcPr>
            <w:tcW w:w="7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Curso 1:                                                        Instituição:</w:t>
            </w:r>
          </w:p>
        </w:tc>
      </w:tr>
      <w:tr w:rsidR="00735C69" w:rsidRPr="00735C69" w:rsidTr="005523F2">
        <w:trPr>
          <w:trHeight w:val="350"/>
        </w:trPr>
        <w:tc>
          <w:tcPr>
            <w:tcW w:w="24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</w:p>
        </w:tc>
        <w:tc>
          <w:tcPr>
            <w:tcW w:w="7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Cidade:                                                      UF:</w:t>
            </w:r>
          </w:p>
        </w:tc>
      </w:tr>
      <w:tr w:rsidR="00735C69" w:rsidRPr="00735C69" w:rsidTr="005523F2">
        <w:trPr>
          <w:trHeight w:val="350"/>
        </w:trPr>
        <w:tc>
          <w:tcPr>
            <w:tcW w:w="24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</w:p>
        </w:tc>
        <w:tc>
          <w:tcPr>
            <w:tcW w:w="7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Ano de início:                                     Ano conclusão:</w:t>
            </w:r>
          </w:p>
        </w:tc>
      </w:tr>
      <w:tr w:rsidR="00735C69" w:rsidRPr="00735C69" w:rsidTr="005523F2">
        <w:trPr>
          <w:trHeight w:val="350"/>
        </w:trPr>
        <w:tc>
          <w:tcPr>
            <w:tcW w:w="24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</w:p>
        </w:tc>
        <w:tc>
          <w:tcPr>
            <w:tcW w:w="7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Curso 2:                                                        Instituição:</w:t>
            </w:r>
          </w:p>
        </w:tc>
      </w:tr>
      <w:tr w:rsidR="00735C69" w:rsidRPr="00735C69" w:rsidTr="005523F2">
        <w:trPr>
          <w:trHeight w:val="350"/>
        </w:trPr>
        <w:tc>
          <w:tcPr>
            <w:tcW w:w="24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</w:p>
        </w:tc>
        <w:tc>
          <w:tcPr>
            <w:tcW w:w="7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Cidade:                                                      UF:</w:t>
            </w:r>
          </w:p>
        </w:tc>
      </w:tr>
      <w:tr w:rsidR="00735C69" w:rsidRPr="00735C69" w:rsidTr="005523F2">
        <w:trPr>
          <w:trHeight w:val="350"/>
        </w:trPr>
        <w:tc>
          <w:tcPr>
            <w:tcW w:w="24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</w:p>
        </w:tc>
        <w:tc>
          <w:tcPr>
            <w:tcW w:w="7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Ano de início:                                     Ano conclusão:</w:t>
            </w:r>
          </w:p>
        </w:tc>
      </w:tr>
      <w:tr w:rsidR="00735C69" w:rsidRPr="00735C69" w:rsidTr="005523F2">
        <w:trPr>
          <w:trHeight w:val="350"/>
        </w:trPr>
        <w:tc>
          <w:tcPr>
            <w:tcW w:w="24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MESTRADO</w:t>
            </w:r>
          </w:p>
        </w:tc>
        <w:tc>
          <w:tcPr>
            <w:tcW w:w="7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Curso:                                                        Instituição:</w:t>
            </w:r>
          </w:p>
        </w:tc>
      </w:tr>
      <w:tr w:rsidR="00735C69" w:rsidRPr="00735C69" w:rsidTr="005523F2">
        <w:trPr>
          <w:trHeight w:val="350"/>
        </w:trPr>
        <w:tc>
          <w:tcPr>
            <w:tcW w:w="24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</w:p>
        </w:tc>
        <w:tc>
          <w:tcPr>
            <w:tcW w:w="7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Cidade:                                                      UF:</w:t>
            </w:r>
          </w:p>
        </w:tc>
      </w:tr>
      <w:tr w:rsidR="00735C69" w:rsidRPr="00735C69" w:rsidTr="005523F2">
        <w:trPr>
          <w:trHeight w:val="350"/>
        </w:trPr>
        <w:tc>
          <w:tcPr>
            <w:tcW w:w="24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CCFF"/>
                <w:lang w:eastAsia="zh-CN"/>
              </w:rPr>
            </w:pPr>
          </w:p>
        </w:tc>
        <w:tc>
          <w:tcPr>
            <w:tcW w:w="7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Ano de início:                                     Ano conclusão:</w:t>
            </w:r>
          </w:p>
        </w:tc>
      </w:tr>
      <w:tr w:rsidR="00735C69" w:rsidRPr="00735C69" w:rsidTr="005523F2">
        <w:trPr>
          <w:trHeight w:val="34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b/>
                <w:i/>
                <w:lang w:eastAsia="zh-CN"/>
              </w:rPr>
              <w:t>3. DADOS PROFISSIONAIS</w:t>
            </w:r>
          </w:p>
        </w:tc>
      </w:tr>
      <w:tr w:rsidR="00735C69" w:rsidRPr="00735C69" w:rsidTr="005523F2">
        <w:trPr>
          <w:trHeight w:val="35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 xml:space="preserve">Trabalha atualmente?   </w:t>
            </w: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)  Sim             (    )  Não </w:t>
            </w:r>
          </w:p>
        </w:tc>
      </w:tr>
      <w:tr w:rsidR="00735C69" w:rsidRPr="00735C69" w:rsidTr="005523F2">
        <w:trPr>
          <w:trHeight w:val="35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Cargo/Função:                                                         Tempo de trabalho:</w:t>
            </w:r>
          </w:p>
        </w:tc>
      </w:tr>
      <w:tr w:rsidR="00735C69" w:rsidRPr="00735C69" w:rsidTr="005523F2">
        <w:trPr>
          <w:trHeight w:val="35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Empresa/Instituição:</w:t>
            </w:r>
          </w:p>
        </w:tc>
      </w:tr>
      <w:tr w:rsidR="00735C69" w:rsidRPr="00735C69" w:rsidTr="005523F2">
        <w:trPr>
          <w:trHeight w:val="35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Endereço:</w:t>
            </w:r>
          </w:p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735C69" w:rsidRPr="00735C69" w:rsidTr="005523F2">
        <w:trPr>
          <w:trHeight w:val="35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 xml:space="preserve">Cidade:                                         UF:             CEP:                       Fone: </w:t>
            </w: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)</w:t>
            </w:r>
          </w:p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735C69" w:rsidRPr="00735C69" w:rsidTr="005523F2">
        <w:trPr>
          <w:trHeight w:val="35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Arial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 xml:space="preserve">Natureza da Empresa/Instituição:                                </w:t>
            </w:r>
          </w:p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Arial" w:hAnsi="Arial" w:cs="Arial"/>
                <w:lang w:eastAsia="zh-CN"/>
              </w:rPr>
              <w:t xml:space="preserve"> </w:t>
            </w: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) Privada               (    )  Federal               (    )  Estadual              (    )  Municipal</w:t>
            </w:r>
          </w:p>
        </w:tc>
      </w:tr>
      <w:tr w:rsidR="00735C69" w:rsidRPr="00735C69" w:rsidTr="005523F2">
        <w:trPr>
          <w:trHeight w:val="35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Remuneração atual: R$                                                           CH trabalho:</w:t>
            </w:r>
          </w:p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735C69" w:rsidRPr="00735C69" w:rsidTr="005523F2">
        <w:trPr>
          <w:trHeight w:val="35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 xml:space="preserve">Atividade de ensino?              </w:t>
            </w: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)  Não         (    )Sim, em</w:t>
            </w:r>
          </w:p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735C69" w:rsidRPr="00735C69" w:rsidTr="005523F2">
        <w:trPr>
          <w:trHeight w:val="35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) Ensino Superior  (    )  Ensino Médio  (    ) Ensino Fundamental (    ) Educação Infantil</w:t>
            </w:r>
          </w:p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735C69" w:rsidRPr="00735C69" w:rsidTr="005523F2">
        <w:trPr>
          <w:trHeight w:val="35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b/>
                <w:i/>
                <w:lang w:eastAsia="zh-CN"/>
              </w:rPr>
              <w:t>OUTRO TRABALHO ATUAL</w:t>
            </w:r>
          </w:p>
        </w:tc>
      </w:tr>
      <w:tr w:rsidR="00735C69" w:rsidRPr="00735C69" w:rsidTr="005523F2">
        <w:trPr>
          <w:trHeight w:val="35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Cargo/Função:                                                              Tempo de trabalho:</w:t>
            </w:r>
          </w:p>
        </w:tc>
      </w:tr>
      <w:tr w:rsidR="00735C69" w:rsidRPr="00735C69" w:rsidTr="005523F2">
        <w:trPr>
          <w:trHeight w:val="35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Empresa/Instituição:</w:t>
            </w:r>
          </w:p>
        </w:tc>
      </w:tr>
      <w:tr w:rsidR="00735C69" w:rsidRPr="00735C69" w:rsidTr="005523F2">
        <w:trPr>
          <w:trHeight w:val="35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Endereço:</w:t>
            </w:r>
          </w:p>
        </w:tc>
      </w:tr>
      <w:tr w:rsidR="00735C69" w:rsidRPr="00735C69" w:rsidTr="005523F2">
        <w:trPr>
          <w:trHeight w:val="35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 xml:space="preserve">Cidade:                                         UF:             CEP:                       Fone: </w:t>
            </w: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)</w:t>
            </w:r>
          </w:p>
        </w:tc>
      </w:tr>
      <w:tr w:rsidR="00735C69" w:rsidRPr="00735C69" w:rsidTr="005523F2">
        <w:trPr>
          <w:trHeight w:val="35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Arial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 xml:space="preserve">Natureza da Empresa/Instituição:                                </w:t>
            </w:r>
          </w:p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Arial" w:hAnsi="Arial" w:cs="Arial"/>
                <w:lang w:eastAsia="zh-CN"/>
              </w:rPr>
              <w:t xml:space="preserve"> </w:t>
            </w: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) Privada               (    )  Federal               (    )  Estadual              (    )  Municipal</w:t>
            </w:r>
          </w:p>
        </w:tc>
      </w:tr>
      <w:tr w:rsidR="00735C69" w:rsidRPr="00735C69" w:rsidTr="005523F2">
        <w:trPr>
          <w:trHeight w:val="35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Remuneração atual: R$                                                           CH trabalho:</w:t>
            </w:r>
          </w:p>
        </w:tc>
      </w:tr>
      <w:tr w:rsidR="00735C69" w:rsidRPr="00735C69" w:rsidTr="005523F2">
        <w:trPr>
          <w:trHeight w:val="35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 xml:space="preserve">Atividade de ensino?              </w:t>
            </w: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)  Não           (    )   Sim, em</w:t>
            </w:r>
          </w:p>
        </w:tc>
      </w:tr>
      <w:tr w:rsidR="00735C69" w:rsidRPr="00735C69" w:rsidTr="005523F2">
        <w:trPr>
          <w:trHeight w:val="35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lang w:eastAsia="zh-CN"/>
              </w:rPr>
            </w:pP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) Ensino Superior  (    )  Ensino Médio  (    ) Ensino Fundamental (    ) Educação Infantil</w:t>
            </w:r>
          </w:p>
        </w:tc>
      </w:tr>
      <w:tr w:rsidR="00735C69" w:rsidRPr="00735C69" w:rsidTr="005523F2">
        <w:trPr>
          <w:trHeight w:val="34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b/>
                <w:i/>
                <w:lang w:eastAsia="zh-CN"/>
              </w:rPr>
              <w:t>4. OUTRAS INFORMAÇÕES</w:t>
            </w:r>
          </w:p>
        </w:tc>
      </w:tr>
      <w:tr w:rsidR="00735C69" w:rsidRPr="00735C69" w:rsidTr="005523F2">
        <w:trPr>
          <w:trHeight w:val="35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 xml:space="preserve">Tempo de dedicação ao Curso: </w:t>
            </w: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 xml:space="preserve">   (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  )  integral       (    ) Parcial</w:t>
            </w:r>
          </w:p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735C69" w:rsidRPr="00735C69" w:rsidTr="005523F2">
        <w:trPr>
          <w:trHeight w:val="35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Custeio das despesas pessoais durante o curso:</w:t>
            </w:r>
          </w:p>
        </w:tc>
      </w:tr>
      <w:tr w:rsidR="00735C69" w:rsidRPr="00735C69" w:rsidTr="005523F2">
        <w:trPr>
          <w:trHeight w:val="35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) Manterei vínculo empregatício durante o curso, recebendo meus vencimentos.</w:t>
            </w:r>
          </w:p>
        </w:tc>
      </w:tr>
      <w:tr w:rsidR="00735C69" w:rsidRPr="00735C69" w:rsidTr="005523F2">
        <w:trPr>
          <w:trHeight w:val="35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) Manterei vínculo empregatício durante o curso, sem receber vencimentos</w:t>
            </w:r>
          </w:p>
        </w:tc>
      </w:tr>
      <w:tr w:rsidR="00735C69" w:rsidRPr="00735C69" w:rsidTr="005523F2">
        <w:trPr>
          <w:trHeight w:val="35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Arial" w:hAnsi="Arial" w:cs="Arial"/>
                <w:lang w:eastAsia="zh-CN"/>
              </w:rPr>
            </w:pP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) Possuo emprego, mas desejo candidatar-me a bolsa de estudos do Programa de  </w:t>
            </w:r>
          </w:p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Arial" w:hAnsi="Arial" w:cs="Arial"/>
                <w:lang w:eastAsia="zh-CN"/>
              </w:rPr>
              <w:t xml:space="preserve">      </w:t>
            </w: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>acordo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com a legislação   vigente</w:t>
            </w:r>
          </w:p>
        </w:tc>
      </w:tr>
      <w:tr w:rsidR="00735C69" w:rsidRPr="00735C69" w:rsidTr="005523F2">
        <w:trPr>
          <w:trHeight w:val="35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) Não possuo emprego e desejo candidatar-me a uma bolsa do Programa</w:t>
            </w:r>
          </w:p>
        </w:tc>
      </w:tr>
      <w:tr w:rsidR="00735C69" w:rsidRPr="00735C69" w:rsidTr="005523F2">
        <w:trPr>
          <w:trHeight w:val="350"/>
        </w:trPr>
        <w:tc>
          <w:tcPr>
            <w:tcW w:w="4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  <w:tab w:val="left" w:pos="3969"/>
                <w:tab w:val="left" w:pos="6096"/>
                <w:tab w:val="left" w:pos="8505"/>
              </w:tabs>
              <w:spacing w:after="0" w:line="240" w:lineRule="auto"/>
              <w:rPr>
                <w:rFonts w:ascii="Arial" w:eastAsia="Arial" w:hAnsi="Arial" w:cs="Arial"/>
                <w:lang w:eastAsia="pt-BR"/>
              </w:rPr>
            </w:pPr>
            <w:r w:rsidRPr="00735C69">
              <w:rPr>
                <w:rFonts w:ascii="Arial" w:eastAsia="Times New Roman" w:hAnsi="Arial" w:cs="Arial"/>
                <w:lang w:eastAsia="pt-BR"/>
              </w:rPr>
              <w:t xml:space="preserve">Já obteve bolsa de estudos?  </w:t>
            </w:r>
          </w:p>
          <w:p w:rsidR="00735C69" w:rsidRPr="00735C69" w:rsidRDefault="00735C69" w:rsidP="00735C69">
            <w:pPr>
              <w:tabs>
                <w:tab w:val="clear" w:pos="708"/>
                <w:tab w:val="left" w:pos="3969"/>
                <w:tab w:val="left" w:pos="6096"/>
                <w:tab w:val="left" w:pos="8505"/>
              </w:tabs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Arial" w:hAnsi="Arial" w:cs="Arial"/>
                <w:lang w:eastAsia="pt-BR"/>
              </w:rPr>
              <w:t xml:space="preserve"> </w:t>
            </w: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)  Sim           (    )  Não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)  Graduação       (    )  Especialização</w:t>
            </w:r>
          </w:p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)  Mestrado          (    )  Doutorado</w:t>
            </w:r>
          </w:p>
        </w:tc>
      </w:tr>
      <w:tr w:rsidR="00735C69" w:rsidRPr="00735C69" w:rsidTr="005523F2">
        <w:trPr>
          <w:trHeight w:val="35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pt-BR"/>
              </w:rPr>
              <w:t>Qual a agência financiadora?</w:t>
            </w:r>
            <w:r w:rsidRPr="00735C69">
              <w:rPr>
                <w:rFonts w:ascii="Arial" w:eastAsia="Times New Roman" w:hAnsi="Arial" w:cs="Arial"/>
                <w:lang w:eastAsia="zh-CN"/>
              </w:rPr>
              <w:t xml:space="preserve">   </w:t>
            </w: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)  Capes     (    ) CNPq      (    ) </w:t>
            </w:r>
            <w:proofErr w:type="spellStart"/>
            <w:r w:rsidRPr="00735C69">
              <w:rPr>
                <w:rFonts w:ascii="Arial" w:eastAsia="Times New Roman" w:hAnsi="Arial" w:cs="Arial"/>
                <w:lang w:eastAsia="zh-CN"/>
              </w:rPr>
              <w:t>Fapeg</w:t>
            </w:r>
            <w:proofErr w:type="spell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    (    )Outros</w:t>
            </w:r>
          </w:p>
        </w:tc>
      </w:tr>
      <w:tr w:rsidR="00735C69" w:rsidRPr="00735C69" w:rsidTr="005523F2">
        <w:trPr>
          <w:trHeight w:val="35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 xml:space="preserve">Você conhece o Programa para o qual está se candidatando?      </w:t>
            </w:r>
          </w:p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)  Sim           (    )  Não </w:t>
            </w:r>
          </w:p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35C69" w:rsidRPr="00735C69" w:rsidTr="005523F2">
        <w:trPr>
          <w:trHeight w:val="350"/>
        </w:trPr>
        <w:tc>
          <w:tcPr>
            <w:tcW w:w="4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pt-BR"/>
              </w:rPr>
              <w:lastRenderedPageBreak/>
              <w:t xml:space="preserve">Você é formado pela UFG?    </w:t>
            </w:r>
          </w:p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)  Sim           (    )  Não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)  Graduação       (    )  Especialização</w:t>
            </w:r>
          </w:p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)  Mestrado</w:t>
            </w:r>
          </w:p>
        </w:tc>
      </w:tr>
      <w:tr w:rsidR="00735C69" w:rsidRPr="00735C69" w:rsidTr="005523F2">
        <w:trPr>
          <w:trHeight w:val="350"/>
        </w:trPr>
        <w:tc>
          <w:tcPr>
            <w:tcW w:w="4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Arial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pt-BR"/>
              </w:rPr>
              <w:t xml:space="preserve">Você é formado por Instituição pública?   </w:t>
            </w:r>
          </w:p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Arial" w:hAnsi="Arial" w:cs="Arial"/>
                <w:lang w:eastAsia="zh-CN"/>
              </w:rPr>
              <w:t xml:space="preserve"> </w:t>
            </w: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)  Sim          (    )  Não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)  Graduação       (    )  Especialização</w:t>
            </w:r>
          </w:p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lang w:eastAsia="zh-CN"/>
              </w:rPr>
            </w:pP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 xml:space="preserve">  )  Mestrado</w:t>
            </w:r>
          </w:p>
        </w:tc>
      </w:tr>
      <w:tr w:rsidR="00735C69" w:rsidRPr="00735C69" w:rsidTr="005523F2">
        <w:trPr>
          <w:trHeight w:val="35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35C69">
              <w:rPr>
                <w:rFonts w:ascii="Arial" w:eastAsia="Times New Roman" w:hAnsi="Arial" w:cs="Arial"/>
                <w:b/>
                <w:i/>
                <w:lang w:eastAsia="zh-CN"/>
              </w:rPr>
              <w:t>5. DOCUMENTOS APRESENTADOS:</w:t>
            </w:r>
            <w:r w:rsidRPr="00735C69">
              <w:rPr>
                <w:rFonts w:ascii="Arial" w:eastAsia="Times New Roman" w:hAnsi="Arial" w:cs="Arial"/>
                <w:b/>
                <w:lang w:eastAsia="zh-CN"/>
              </w:rPr>
              <w:t xml:space="preserve"> </w:t>
            </w:r>
            <w:r w:rsidRPr="00735C69">
              <w:rPr>
                <w:rFonts w:ascii="Arial" w:eastAsia="Times New Roman" w:hAnsi="Arial" w:cs="Arial"/>
                <w:b/>
                <w:i/>
                <w:lang w:eastAsia="zh-CN"/>
              </w:rPr>
              <w:t>(Reservado para uso da Secretaria</w:t>
            </w:r>
            <w:r w:rsidRPr="00735C69">
              <w:rPr>
                <w:rFonts w:ascii="Arial" w:eastAsia="Times New Roman" w:hAnsi="Arial" w:cs="Arial"/>
                <w:lang w:eastAsia="zh-CN"/>
              </w:rPr>
              <w:t>)</w:t>
            </w:r>
          </w:p>
        </w:tc>
      </w:tr>
      <w:tr w:rsidR="00735C69" w:rsidRPr="00735C69" w:rsidTr="005523F2">
        <w:trPr>
          <w:trHeight w:val="35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gramStart"/>
            <w:r w:rsidRPr="00735C6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 ) 2 Foto 3X4                                                                      (   )  RG (cópia) ou RNE (aluno estrangeiro)</w:t>
            </w:r>
          </w:p>
        </w:tc>
      </w:tr>
      <w:tr w:rsidR="00735C69" w:rsidRPr="00735C69" w:rsidTr="005523F2">
        <w:trPr>
          <w:trHeight w:val="35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gramStart"/>
            <w:r w:rsidRPr="00735C6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 ) CPF (cópia)                                                 </w:t>
            </w:r>
          </w:p>
        </w:tc>
      </w:tr>
      <w:tr w:rsidR="00735C69" w:rsidRPr="00735C69" w:rsidTr="005523F2">
        <w:trPr>
          <w:trHeight w:val="35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gramStart"/>
            <w:r w:rsidRPr="00735C6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 ) </w:t>
            </w:r>
            <w:r w:rsidRPr="00735C69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Título de eleitor, com comprovante de votação na última eleição (cópia)</w:t>
            </w:r>
          </w:p>
        </w:tc>
      </w:tr>
      <w:tr w:rsidR="00735C69" w:rsidRPr="00735C69" w:rsidTr="005523F2">
        <w:trPr>
          <w:trHeight w:val="35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gramStart"/>
            <w:r w:rsidRPr="00735C6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 ) Histórico  do curso de Graduação(cópia )                     (    ) Diploma de graduação (cópia)        </w:t>
            </w:r>
          </w:p>
        </w:tc>
      </w:tr>
      <w:tr w:rsidR="00735C69" w:rsidRPr="00735C69" w:rsidTr="005523F2">
        <w:trPr>
          <w:trHeight w:val="35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gramStart"/>
            <w:r w:rsidRPr="00735C6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 ) Currículo cadastrado na Plataforma Lattes /CNPq       (    ) Cópias dos certificados e/ou decl. do currículo</w:t>
            </w:r>
          </w:p>
        </w:tc>
      </w:tr>
      <w:tr w:rsidR="00735C69" w:rsidRPr="00735C69" w:rsidTr="005523F2">
        <w:trPr>
          <w:trHeight w:val="35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proofErr w:type="gramStart"/>
            <w:r w:rsidRPr="00735C6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 ) Certificação do exame de suficiência em língua estrangeira</w:t>
            </w:r>
          </w:p>
        </w:tc>
      </w:tr>
      <w:tr w:rsidR="00735C69" w:rsidRPr="00735C69" w:rsidTr="005523F2">
        <w:trPr>
          <w:trHeight w:val="35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gramStart"/>
            <w:r w:rsidRPr="00735C6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 ) Pré-Projeto de Pesquisa (3 vias)</w:t>
            </w:r>
          </w:p>
        </w:tc>
      </w:tr>
      <w:tr w:rsidR="00735C69" w:rsidRPr="00735C69" w:rsidTr="005523F2">
        <w:trPr>
          <w:trHeight w:val="35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gramStart"/>
            <w:r w:rsidRPr="00735C6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 ) Declaração de ciência de disponibilidade de 20 h semanais para realização do curso.</w:t>
            </w:r>
          </w:p>
        </w:tc>
      </w:tr>
      <w:tr w:rsidR="00735C69" w:rsidRPr="00735C69" w:rsidTr="005523F2">
        <w:trPr>
          <w:trHeight w:val="35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lang w:eastAsia="zh-CN"/>
              </w:rPr>
            </w:pPr>
            <w:proofErr w:type="gramStart"/>
            <w:r w:rsidRPr="00735C6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 ) Comprovante de recolhimento da taxa de inscrição (GRU) original ou autenticada          </w:t>
            </w:r>
          </w:p>
        </w:tc>
      </w:tr>
      <w:tr w:rsidR="00735C69" w:rsidRPr="00735C69" w:rsidTr="005523F2">
        <w:trPr>
          <w:trHeight w:val="35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proofErr w:type="gramStart"/>
            <w:r w:rsidRPr="00735C6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(  </w:t>
            </w:r>
            <w:proofErr w:type="gramEnd"/>
            <w:r w:rsidRPr="00735C6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 ) Termo de </w:t>
            </w:r>
            <w:proofErr w:type="spellStart"/>
            <w:r w:rsidRPr="00735C6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autodeclaração</w:t>
            </w:r>
            <w:proofErr w:type="spellEnd"/>
            <w:r w:rsidRPr="00735C6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étnico-racial</w:t>
            </w:r>
          </w:p>
        </w:tc>
      </w:tr>
      <w:tr w:rsidR="00735C69" w:rsidRPr="00735C69" w:rsidTr="005523F2">
        <w:trPr>
          <w:trHeight w:val="340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b/>
                <w:i/>
                <w:lang w:eastAsia="zh-CN"/>
              </w:rPr>
              <w:t>6. DECLARAÇÃO DE CIÊNCIA E ASSINATURA</w:t>
            </w:r>
          </w:p>
        </w:tc>
      </w:tr>
      <w:tr w:rsidR="00735C69" w:rsidRPr="00735C69" w:rsidTr="005523F2">
        <w:trPr>
          <w:trHeight w:val="1919"/>
        </w:trPr>
        <w:tc>
          <w:tcPr>
            <w:tcW w:w="10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Arial" w:eastAsia="Arial" w:hAnsi="Arial" w:cs="Arial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>Declaro estar ciente e de acordo com o Edital de Seleção, divulgado pelo Programa de Pós-Graduação em Psicologia da Faculdade de Educação da Universidade Federal de Goiás – UFG. Declaro, ainda, que assumo inteira responsabilidade pela documentação por mim entregue na Secretaria do PPGP- FE-UFG.</w:t>
            </w:r>
          </w:p>
          <w:p w:rsidR="00735C69" w:rsidRDefault="00735C69" w:rsidP="00735C6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Arial" w:hAnsi="Arial" w:cs="Arial"/>
                <w:lang w:eastAsia="zh-CN"/>
              </w:rPr>
            </w:pPr>
            <w:r w:rsidRPr="00735C69">
              <w:rPr>
                <w:rFonts w:ascii="Arial" w:eastAsia="Arial" w:hAnsi="Arial" w:cs="Arial"/>
                <w:lang w:eastAsia="zh-CN"/>
              </w:rPr>
              <w:t xml:space="preserve">                                                       </w:t>
            </w:r>
          </w:p>
          <w:p w:rsidR="00735C69" w:rsidRDefault="00735C69" w:rsidP="00735C6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Arial" w:hAnsi="Arial" w:cs="Arial"/>
                <w:lang w:eastAsia="zh-CN"/>
              </w:rPr>
            </w:pPr>
          </w:p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Arial" w:hAnsi="Arial" w:cs="Arial"/>
                <w:lang w:eastAsia="zh-CN"/>
              </w:rPr>
              <w:t xml:space="preserve">  </w:t>
            </w:r>
            <w:r w:rsidRPr="00735C69">
              <w:rPr>
                <w:rFonts w:ascii="Arial" w:eastAsia="Times New Roman" w:hAnsi="Arial" w:cs="Arial"/>
                <w:lang w:eastAsia="zh-CN"/>
              </w:rPr>
              <w:t xml:space="preserve">Goiânia – Go, ____ de _______________ </w:t>
            </w:r>
            <w:proofErr w:type="spellStart"/>
            <w:r w:rsidRPr="00735C69">
              <w:rPr>
                <w:rFonts w:ascii="Arial" w:eastAsia="Times New Roman" w:hAnsi="Arial" w:cs="Arial"/>
                <w:lang w:eastAsia="zh-CN"/>
              </w:rPr>
              <w:t>de</w:t>
            </w:r>
            <w:proofErr w:type="spellEnd"/>
            <w:r w:rsidRPr="00735C69">
              <w:rPr>
                <w:rFonts w:ascii="Arial" w:eastAsia="Times New Roman" w:hAnsi="Arial" w:cs="Arial"/>
                <w:lang w:eastAsia="zh-CN"/>
              </w:rPr>
              <w:t xml:space="preserve"> 20___. </w:t>
            </w:r>
          </w:p>
          <w:p w:rsid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</w:p>
          <w:p w:rsid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</w:p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</w:p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735C69">
              <w:rPr>
                <w:rFonts w:ascii="Arial" w:eastAsia="Arial" w:hAnsi="Arial" w:cs="Arial"/>
                <w:lang w:eastAsia="zh-CN"/>
              </w:rPr>
              <w:t xml:space="preserve">                                                 </w:t>
            </w:r>
            <w:r w:rsidRPr="00735C69">
              <w:rPr>
                <w:rFonts w:ascii="Arial" w:eastAsia="Times New Roman" w:hAnsi="Arial" w:cs="Arial"/>
                <w:lang w:eastAsia="zh-CN"/>
              </w:rPr>
              <w:t>______________________________________</w:t>
            </w:r>
          </w:p>
          <w:p w:rsidR="00735C69" w:rsidRPr="00735C69" w:rsidRDefault="00735C69" w:rsidP="00735C69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35C69">
              <w:rPr>
                <w:rFonts w:ascii="Arial" w:eastAsia="Times New Roman" w:hAnsi="Arial" w:cs="Arial"/>
                <w:lang w:eastAsia="zh-CN"/>
              </w:rPr>
              <w:t xml:space="preserve">Assinatura </w:t>
            </w:r>
            <w:proofErr w:type="gramStart"/>
            <w:r w:rsidRPr="00735C69">
              <w:rPr>
                <w:rFonts w:ascii="Arial" w:eastAsia="Times New Roman" w:hAnsi="Arial" w:cs="Arial"/>
                <w:lang w:eastAsia="zh-CN"/>
              </w:rPr>
              <w:t>do(</w:t>
            </w:r>
            <w:proofErr w:type="gramEnd"/>
            <w:r w:rsidRPr="00735C69">
              <w:rPr>
                <w:rFonts w:ascii="Arial" w:eastAsia="Times New Roman" w:hAnsi="Arial" w:cs="Arial"/>
                <w:lang w:eastAsia="zh-CN"/>
              </w:rPr>
              <w:t>a) Candidato(a)</w:t>
            </w:r>
          </w:p>
        </w:tc>
      </w:tr>
    </w:tbl>
    <w:p w:rsidR="00735C69" w:rsidRPr="00735C69" w:rsidRDefault="00735C69" w:rsidP="00735C69">
      <w:pPr>
        <w:tabs>
          <w:tab w:val="clear" w:pos="708"/>
        </w:tabs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8C291A" w:rsidRPr="00735C69" w:rsidRDefault="008C291A" w:rsidP="00735C69"/>
    <w:sectPr w:rsidR="008C291A" w:rsidRPr="00735C69">
      <w:headerReference w:type="default" r:id="rId8"/>
      <w:pgSz w:w="11906" w:h="16838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90B" w:rsidRDefault="00DA390B" w:rsidP="0010328F">
      <w:pPr>
        <w:spacing w:after="0" w:line="240" w:lineRule="auto"/>
      </w:pPr>
      <w:r>
        <w:separator/>
      </w:r>
    </w:p>
  </w:endnote>
  <w:endnote w:type="continuationSeparator" w:id="0">
    <w:p w:rsidR="00DA390B" w:rsidRDefault="00DA390B" w:rsidP="00103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nQuanYi Micro Hei">
    <w:altName w:val="Yu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00000000" w:usb1="500078FF" w:usb2="00000021" w:usb3="00000000" w:csb0="000001BF" w:csb1="00000000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90B" w:rsidRDefault="00DA390B" w:rsidP="0010328F">
      <w:pPr>
        <w:spacing w:after="0" w:line="240" w:lineRule="auto"/>
      </w:pPr>
      <w:r>
        <w:separator/>
      </w:r>
    </w:p>
  </w:footnote>
  <w:footnote w:type="continuationSeparator" w:id="0">
    <w:p w:rsidR="00DA390B" w:rsidRDefault="00DA390B" w:rsidP="00103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28F" w:rsidRDefault="002E40A8" w:rsidP="0010328F">
    <w:pPr>
      <w:keepNext/>
      <w:tabs>
        <w:tab w:val="clear" w:pos="708"/>
      </w:tabs>
      <w:suppressAutoHyphens w:val="0"/>
      <w:autoSpaceDE w:val="0"/>
      <w:autoSpaceDN w:val="0"/>
      <w:spacing w:after="0" w:line="360" w:lineRule="auto"/>
      <w:jc w:val="center"/>
      <w:outlineLvl w:val="2"/>
      <w:rPr>
        <w:rFonts w:ascii="Times New Roman" w:eastAsia="Times New Roman" w:hAnsi="Times New Roman" w:cs="Times New Roman"/>
        <w:sz w:val="24"/>
        <w:szCs w:val="24"/>
        <w:lang w:eastAsia="pt-BR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464381</wp:posOffset>
          </wp:positionH>
          <wp:positionV relativeFrom="paragraph">
            <wp:posOffset>-131445</wp:posOffset>
          </wp:positionV>
          <wp:extent cx="2623930" cy="2623930"/>
          <wp:effectExtent l="0" t="0" r="5080" b="508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ppgp colorido - corrigi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3930" cy="2623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328F" w:rsidRPr="00EE2A90" w:rsidRDefault="00FA7FF4" w:rsidP="00870B2D">
    <w:pPr>
      <w:keepNext/>
      <w:tabs>
        <w:tab w:val="clear" w:pos="708"/>
      </w:tabs>
      <w:suppressAutoHyphens w:val="0"/>
      <w:autoSpaceDE w:val="0"/>
      <w:autoSpaceDN w:val="0"/>
      <w:spacing w:after="0" w:line="360" w:lineRule="auto"/>
      <w:jc w:val="center"/>
      <w:outlineLvl w:val="2"/>
      <w:rPr>
        <w:rFonts w:ascii="Times New Roman" w:eastAsia="Calibri" w:hAnsi="Times New Roman" w:cs="Times New Roman"/>
        <w:b/>
        <w:bCs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5685F429" wp14:editId="6BF4AB33">
          <wp:simplePos x="0" y="0"/>
          <wp:positionH relativeFrom="column">
            <wp:posOffset>1831340</wp:posOffset>
          </wp:positionH>
          <wp:positionV relativeFrom="paragraph">
            <wp:posOffset>211667</wp:posOffset>
          </wp:positionV>
          <wp:extent cx="181610" cy="201295"/>
          <wp:effectExtent l="0" t="0" r="8890" b="8255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0B2D" w:rsidRPr="0010328F"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6E31F1E9" wp14:editId="0D1A6651">
          <wp:simplePos x="0" y="0"/>
          <wp:positionH relativeFrom="column">
            <wp:posOffset>-118110</wp:posOffset>
          </wp:positionH>
          <wp:positionV relativeFrom="paragraph">
            <wp:posOffset>102870</wp:posOffset>
          </wp:positionV>
          <wp:extent cx="802005" cy="1196340"/>
          <wp:effectExtent l="0" t="0" r="0" b="381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1196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7FF4" w:rsidRPr="00FA7FF4" w:rsidRDefault="00FA7FF4" w:rsidP="00870B2D">
    <w:pPr>
      <w:keepNext/>
      <w:tabs>
        <w:tab w:val="clear" w:pos="708"/>
      </w:tabs>
      <w:suppressAutoHyphens w:val="0"/>
      <w:autoSpaceDE w:val="0"/>
      <w:autoSpaceDN w:val="0"/>
      <w:spacing w:after="0" w:line="360" w:lineRule="auto"/>
      <w:jc w:val="center"/>
      <w:outlineLvl w:val="2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>
      <w:rPr>
        <w:rFonts w:ascii="Times New Roman" w:eastAsia="Times New Roman" w:hAnsi="Times New Roman" w:cs="Times New Roman"/>
        <w:b/>
        <w:sz w:val="24"/>
        <w:szCs w:val="24"/>
        <w:lang w:eastAsia="pt-BR"/>
      </w:rPr>
      <w:t xml:space="preserve">  </w:t>
    </w:r>
    <w:r w:rsidR="008C291A">
      <w:rPr>
        <w:rFonts w:ascii="Times New Roman" w:eastAsia="Times New Roman" w:hAnsi="Times New Roman" w:cs="Times New Roman"/>
        <w:b/>
        <w:sz w:val="24"/>
        <w:szCs w:val="24"/>
        <w:lang w:eastAsia="pt-BR"/>
      </w:rPr>
      <w:t xml:space="preserve">    </w:t>
    </w:r>
    <w:r w:rsidRPr="00FA7FF4">
      <w:rPr>
        <w:rFonts w:ascii="Times New Roman" w:eastAsia="Times New Roman" w:hAnsi="Times New Roman" w:cs="Times New Roman"/>
        <w:b/>
        <w:sz w:val="24"/>
        <w:szCs w:val="24"/>
        <w:lang w:eastAsia="pt-BR"/>
      </w:rPr>
      <w:t>MINISTÉIRO DA EDUCAÇÃO</w:t>
    </w:r>
  </w:p>
  <w:p w:rsidR="00870B2D" w:rsidRPr="0010328F" w:rsidRDefault="00870B2D" w:rsidP="00870B2D">
    <w:pPr>
      <w:keepNext/>
      <w:tabs>
        <w:tab w:val="clear" w:pos="708"/>
      </w:tabs>
      <w:suppressAutoHyphens w:val="0"/>
      <w:autoSpaceDE w:val="0"/>
      <w:autoSpaceDN w:val="0"/>
      <w:spacing w:after="0" w:line="360" w:lineRule="auto"/>
      <w:jc w:val="center"/>
      <w:outlineLvl w:val="2"/>
      <w:rPr>
        <w:rFonts w:ascii="Times New Roman" w:eastAsia="Times New Roman" w:hAnsi="Times New Roman" w:cs="Times New Roman"/>
        <w:sz w:val="24"/>
        <w:szCs w:val="24"/>
        <w:lang w:eastAsia="pt-BR"/>
      </w:rPr>
    </w:pPr>
    <w:r>
      <w:rPr>
        <w:rFonts w:ascii="Times New Roman" w:eastAsia="Times New Roman" w:hAnsi="Times New Roman" w:cs="Times New Roman"/>
        <w:sz w:val="24"/>
        <w:szCs w:val="24"/>
        <w:lang w:eastAsia="pt-BR"/>
      </w:rPr>
      <w:t>U</w:t>
    </w:r>
    <w:r w:rsidR="00FA7FF4">
      <w:rPr>
        <w:rFonts w:ascii="Times New Roman" w:eastAsia="Times New Roman" w:hAnsi="Times New Roman" w:cs="Times New Roman"/>
        <w:sz w:val="24"/>
        <w:szCs w:val="24"/>
        <w:lang w:eastAsia="pt-BR"/>
      </w:rPr>
      <w:t>niversidade Federal de Goiás</w:t>
    </w:r>
    <w:r w:rsidRPr="0010328F">
      <w:rPr>
        <w:rFonts w:ascii="Times New Roman" w:eastAsia="Times New Roman" w:hAnsi="Times New Roman" w:cs="Times New Roman"/>
        <w:sz w:val="24"/>
        <w:szCs w:val="24"/>
        <w:lang w:eastAsia="pt-BR"/>
      </w:rPr>
      <w:t xml:space="preserve"> – Faculdade de Educação</w:t>
    </w:r>
  </w:p>
  <w:p w:rsidR="00870B2D" w:rsidRPr="00EE2A90" w:rsidRDefault="00870B2D" w:rsidP="00870B2D">
    <w:pPr>
      <w:tabs>
        <w:tab w:val="clear" w:pos="708"/>
      </w:tabs>
      <w:suppressAutoHyphens w:val="0"/>
      <w:spacing w:after="0" w:line="360" w:lineRule="auto"/>
      <w:jc w:val="center"/>
      <w:rPr>
        <w:rFonts w:ascii="Times New Roman" w:eastAsia="Calibri" w:hAnsi="Times New Roman" w:cs="Times New Roman"/>
        <w:sz w:val="24"/>
        <w:szCs w:val="24"/>
      </w:rPr>
    </w:pPr>
    <w:r w:rsidRPr="00EE2A90">
      <w:rPr>
        <w:rFonts w:ascii="Times New Roman" w:eastAsia="Calibri" w:hAnsi="Times New Roman" w:cs="Times New Roman"/>
        <w:sz w:val="24"/>
        <w:szCs w:val="24"/>
      </w:rPr>
      <w:t>Programa de Pós-Graduação em Psicologia</w:t>
    </w:r>
  </w:p>
  <w:p w:rsidR="00870B2D" w:rsidRPr="00EE2A90" w:rsidRDefault="00870B2D" w:rsidP="00870B2D">
    <w:pPr>
      <w:tabs>
        <w:tab w:val="clear" w:pos="708"/>
      </w:tabs>
      <w:suppressAutoHyphens w:val="0"/>
      <w:spacing w:after="0" w:line="360" w:lineRule="auto"/>
      <w:jc w:val="center"/>
      <w:rPr>
        <w:rFonts w:ascii="Times New Roman" w:eastAsia="Calibri" w:hAnsi="Times New Roman" w:cs="Times New Roman"/>
        <w:sz w:val="20"/>
        <w:szCs w:val="20"/>
      </w:rPr>
    </w:pPr>
    <w:r w:rsidRPr="00EE2A90">
      <w:rPr>
        <w:rFonts w:ascii="Times New Roman" w:eastAsia="Calibri" w:hAnsi="Times New Roman" w:cs="Times New Roman"/>
        <w:sz w:val="20"/>
        <w:szCs w:val="20"/>
      </w:rPr>
      <w:t xml:space="preserve">Rua 235, s/n. Setor Leste Universitário – Goiânia/GO – CEP: 74605-050 </w:t>
    </w:r>
  </w:p>
  <w:p w:rsidR="00870B2D" w:rsidRPr="00EE2A90" w:rsidRDefault="00870B2D" w:rsidP="00870B2D">
    <w:pPr>
      <w:tabs>
        <w:tab w:val="clear" w:pos="708"/>
      </w:tabs>
      <w:suppressAutoHyphens w:val="0"/>
      <w:spacing w:after="0" w:line="360" w:lineRule="auto"/>
      <w:jc w:val="center"/>
      <w:rPr>
        <w:rFonts w:ascii="Times New Roman" w:eastAsia="Calibri" w:hAnsi="Times New Roman" w:cs="Times New Roman"/>
        <w:b/>
        <w:bCs/>
        <w:sz w:val="20"/>
        <w:szCs w:val="20"/>
      </w:rPr>
    </w:pPr>
    <w:r w:rsidRPr="00EE2A90">
      <w:rPr>
        <w:rFonts w:ascii="Times New Roman" w:eastAsia="Calibri" w:hAnsi="Times New Roman" w:cs="Times New Roman"/>
        <w:sz w:val="20"/>
        <w:szCs w:val="20"/>
      </w:rPr>
      <w:t xml:space="preserve">Fones: 3209-6215 / www.ppgp.fe.ufg.br / </w:t>
    </w:r>
    <w:proofErr w:type="spellStart"/>
    <w:r w:rsidRPr="00EE2A90">
      <w:rPr>
        <w:rFonts w:ascii="Times New Roman" w:eastAsia="Calibri" w:hAnsi="Times New Roman" w:cs="Times New Roman"/>
        <w:sz w:val="20"/>
        <w:szCs w:val="20"/>
      </w:rPr>
      <w:t>Email</w:t>
    </w:r>
    <w:proofErr w:type="spellEnd"/>
    <w:r w:rsidRPr="00EE2A90">
      <w:rPr>
        <w:rFonts w:ascii="Times New Roman" w:eastAsia="Calibri" w:hAnsi="Times New Roman" w:cs="Times New Roman"/>
        <w:sz w:val="20"/>
        <w:szCs w:val="20"/>
      </w:rPr>
      <w:t xml:space="preserve"> ppgpufg@gmail.com</w:t>
    </w:r>
  </w:p>
  <w:p w:rsidR="00870B2D" w:rsidRDefault="00870B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BDB11DE"/>
    <w:multiLevelType w:val="hybridMultilevel"/>
    <w:tmpl w:val="BF56E84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D662E"/>
    <w:multiLevelType w:val="hybridMultilevel"/>
    <w:tmpl w:val="7886126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DE24A1E"/>
    <w:multiLevelType w:val="hybridMultilevel"/>
    <w:tmpl w:val="647C7A20"/>
    <w:lvl w:ilvl="0" w:tplc="10B679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024E7"/>
    <w:multiLevelType w:val="hybridMultilevel"/>
    <w:tmpl w:val="C5DE7938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72"/>
    <w:rsid w:val="00023E36"/>
    <w:rsid w:val="00047FCB"/>
    <w:rsid w:val="000B5037"/>
    <w:rsid w:val="000F6A5E"/>
    <w:rsid w:val="0010328F"/>
    <w:rsid w:val="00174F20"/>
    <w:rsid w:val="001D2301"/>
    <w:rsid w:val="001D395C"/>
    <w:rsid w:val="001D3D6A"/>
    <w:rsid w:val="001F4AD6"/>
    <w:rsid w:val="00207328"/>
    <w:rsid w:val="00221926"/>
    <w:rsid w:val="002A37E9"/>
    <w:rsid w:val="002B3526"/>
    <w:rsid w:val="002D5ED7"/>
    <w:rsid w:val="002E40A8"/>
    <w:rsid w:val="00304DEA"/>
    <w:rsid w:val="00327260"/>
    <w:rsid w:val="00344244"/>
    <w:rsid w:val="003448D6"/>
    <w:rsid w:val="0035351B"/>
    <w:rsid w:val="003A480A"/>
    <w:rsid w:val="003A600B"/>
    <w:rsid w:val="003A672C"/>
    <w:rsid w:val="003B3D90"/>
    <w:rsid w:val="003D5246"/>
    <w:rsid w:val="003E7B14"/>
    <w:rsid w:val="003E7B9E"/>
    <w:rsid w:val="004637E2"/>
    <w:rsid w:val="0046569C"/>
    <w:rsid w:val="00474D73"/>
    <w:rsid w:val="0048640C"/>
    <w:rsid w:val="004C018A"/>
    <w:rsid w:val="00547FFE"/>
    <w:rsid w:val="00551027"/>
    <w:rsid w:val="00571E60"/>
    <w:rsid w:val="005A2739"/>
    <w:rsid w:val="005A3338"/>
    <w:rsid w:val="00604EEE"/>
    <w:rsid w:val="00614675"/>
    <w:rsid w:val="006476BC"/>
    <w:rsid w:val="00663B9C"/>
    <w:rsid w:val="006A04E7"/>
    <w:rsid w:val="006A636F"/>
    <w:rsid w:val="006B2446"/>
    <w:rsid w:val="006D2853"/>
    <w:rsid w:val="006D5AE7"/>
    <w:rsid w:val="006E6686"/>
    <w:rsid w:val="006F25DB"/>
    <w:rsid w:val="007236CB"/>
    <w:rsid w:val="0073479A"/>
    <w:rsid w:val="00735C69"/>
    <w:rsid w:val="007513F0"/>
    <w:rsid w:val="00787361"/>
    <w:rsid w:val="00787EE1"/>
    <w:rsid w:val="008215C8"/>
    <w:rsid w:val="00865AD5"/>
    <w:rsid w:val="00870B2D"/>
    <w:rsid w:val="0088068A"/>
    <w:rsid w:val="008B3272"/>
    <w:rsid w:val="008C291A"/>
    <w:rsid w:val="008D7DD3"/>
    <w:rsid w:val="008E0A82"/>
    <w:rsid w:val="008F37DF"/>
    <w:rsid w:val="008F588D"/>
    <w:rsid w:val="00915C62"/>
    <w:rsid w:val="00982C7D"/>
    <w:rsid w:val="009A49C4"/>
    <w:rsid w:val="009C443A"/>
    <w:rsid w:val="009D5522"/>
    <w:rsid w:val="00A01643"/>
    <w:rsid w:val="00A2192E"/>
    <w:rsid w:val="00A97EB8"/>
    <w:rsid w:val="00AD5E76"/>
    <w:rsid w:val="00BA3922"/>
    <w:rsid w:val="00BA5CCF"/>
    <w:rsid w:val="00BD25FD"/>
    <w:rsid w:val="00C366DC"/>
    <w:rsid w:val="00C50D4A"/>
    <w:rsid w:val="00D067D6"/>
    <w:rsid w:val="00D33474"/>
    <w:rsid w:val="00DA14EF"/>
    <w:rsid w:val="00DA390B"/>
    <w:rsid w:val="00DB4D80"/>
    <w:rsid w:val="00E20A71"/>
    <w:rsid w:val="00E54EAE"/>
    <w:rsid w:val="00ED2AEC"/>
    <w:rsid w:val="00EE2A90"/>
    <w:rsid w:val="00EE7944"/>
    <w:rsid w:val="00F62CE3"/>
    <w:rsid w:val="00F8640F"/>
    <w:rsid w:val="00F950C4"/>
    <w:rsid w:val="00FA6BD9"/>
    <w:rsid w:val="00FA7FF4"/>
    <w:rsid w:val="00FF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802A6"/>
  <w15:docId w15:val="{DED7B5FC-04C8-4A3F-A03D-FD12E040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tabs>
        <w:tab w:val="left" w:pos="708"/>
      </w:tabs>
      <w:suppressAutoHyphens/>
    </w:pPr>
    <w:rPr>
      <w:rFonts w:ascii="Calibri" w:eastAsia="WenQuanYi Micro Hei" w:hAnsi="Calibri"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a">
    <w:name w:val="List"/>
    <w:basedOn w:val="Textbody"/>
    <w:rPr>
      <w:rFonts w:cs="Lohit Hindi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Textodebalo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pPr>
      <w:ind w:left="720"/>
    </w:pPr>
  </w:style>
  <w:style w:type="paragraph" w:styleId="Cabealho">
    <w:name w:val="header"/>
    <w:basedOn w:val="Normal"/>
    <w:link w:val="CabealhoChar"/>
    <w:uiPriority w:val="99"/>
    <w:unhideWhenUsed/>
    <w:rsid w:val="0010328F"/>
    <w:pPr>
      <w:tabs>
        <w:tab w:val="clear" w:pos="708"/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328F"/>
    <w:rPr>
      <w:rFonts w:ascii="Calibri" w:eastAsia="WenQuanYi Micro Hei" w:hAnsi="Calibri" w:cs="Calibri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0328F"/>
    <w:pPr>
      <w:tabs>
        <w:tab w:val="clear" w:pos="708"/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328F"/>
    <w:rPr>
      <w:rFonts w:ascii="Calibri" w:eastAsia="WenQuanYi Micro Hei" w:hAnsi="Calibri" w:cs="Calibri"/>
      <w:lang w:eastAsia="en-US"/>
    </w:rPr>
  </w:style>
  <w:style w:type="table" w:styleId="Tabelacomgrade">
    <w:name w:val="Table Grid"/>
    <w:basedOn w:val="Tabelanormal"/>
    <w:uiPriority w:val="59"/>
    <w:rsid w:val="001D3D6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04E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E7264-8D7C-4729-B0CC-E3114E7E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6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Fernando Lac</cp:lastModifiedBy>
  <cp:revision>2</cp:revision>
  <cp:lastPrinted>2014-08-27T17:48:00Z</cp:lastPrinted>
  <dcterms:created xsi:type="dcterms:W3CDTF">2017-07-27T15:00:00Z</dcterms:created>
  <dcterms:modified xsi:type="dcterms:W3CDTF">2017-07-27T15:00:00Z</dcterms:modified>
</cp:coreProperties>
</file>